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F9" w:rsidRDefault="005951D2" w:rsidP="005951D2">
      <w:pPr>
        <w:jc w:val="center"/>
        <w:rPr>
          <w:rFonts w:ascii="Verdana Navajo" w:hAnsi="Verdana Navajo"/>
          <w:b/>
          <w:sz w:val="28"/>
          <w:szCs w:val="28"/>
        </w:rPr>
      </w:pPr>
      <w:bookmarkStart w:id="0" w:name="_GoBack"/>
      <w:bookmarkEnd w:id="0"/>
      <w:r>
        <w:rPr>
          <w:rFonts w:ascii="Verdana Navajo" w:hAnsi="Verdana Navajo"/>
          <w:b/>
          <w:sz w:val="28"/>
          <w:szCs w:val="28"/>
        </w:rPr>
        <w:t>Saad Bee !l’7n7</w:t>
      </w:r>
    </w:p>
    <w:p w:rsidR="005951D2" w:rsidRDefault="005951D2" w:rsidP="005951D2">
      <w:pPr>
        <w:jc w:val="center"/>
        <w:rPr>
          <w:rFonts w:ascii="Verdana Navajo" w:hAnsi="Verdana Navajo"/>
          <w:b/>
          <w:sz w:val="28"/>
          <w:szCs w:val="28"/>
        </w:rPr>
      </w:pPr>
    </w:p>
    <w:p w:rsidR="005951D2" w:rsidRDefault="005951D2" w:rsidP="005951D2">
      <w:pPr>
        <w:jc w:val="center"/>
        <w:rPr>
          <w:rFonts w:ascii="Verdana Navajo" w:hAnsi="Verdana Navajo"/>
          <w:b/>
          <w:sz w:val="28"/>
          <w:szCs w:val="28"/>
        </w:rPr>
      </w:pPr>
      <w:r>
        <w:rPr>
          <w:rFonts w:ascii="Verdana Navajo" w:hAnsi="Verdana Navajo"/>
          <w:b/>
          <w:sz w:val="28"/>
          <w:szCs w:val="28"/>
        </w:rPr>
        <w:t>Zaa’11n A[tah’11t’ee[ii</w:t>
      </w:r>
    </w:p>
    <w:p w:rsidR="005951D2" w:rsidRDefault="005951D2" w:rsidP="005951D2">
      <w:pPr>
        <w:jc w:val="center"/>
        <w:rPr>
          <w:rFonts w:ascii="Verdana Navajo" w:hAnsi="Verdana Navajo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1915"/>
        <w:gridCol w:w="1915"/>
        <w:gridCol w:w="1915"/>
        <w:gridCol w:w="1916"/>
      </w:tblGrid>
      <w:tr w:rsidR="005951D2" w:rsidTr="00233824">
        <w:tc>
          <w:tcPr>
            <w:tcW w:w="1915" w:type="dxa"/>
          </w:tcPr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359C0" w:rsidRDefault="005951D2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 xml:space="preserve">Haz44’d66’, </w:t>
            </w:r>
          </w:p>
          <w:p w:rsidR="005951D2" w:rsidRDefault="005951D2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 w:rsidRPr="005951D2">
              <w:rPr>
                <w:rFonts w:ascii="Verdana" w:hAnsi="Verdana"/>
                <w:b/>
                <w:sz w:val="28"/>
                <w:szCs w:val="28"/>
              </w:rPr>
              <w:t>(oral)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a, aa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e,ee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i, ii</w:t>
            </w:r>
          </w:p>
        </w:tc>
        <w:tc>
          <w:tcPr>
            <w:tcW w:w="1916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o,oo</w:t>
            </w:r>
          </w:p>
        </w:tc>
      </w:tr>
      <w:tr w:rsidR="005951D2" w:rsidTr="00233824">
        <w:tc>
          <w:tcPr>
            <w:tcW w:w="1915" w:type="dxa"/>
          </w:tcPr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951D2" w:rsidRDefault="005951D2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 xml:space="preserve">H1ch9shtahd66’ </w:t>
            </w:r>
            <w:r w:rsidRPr="005951D2">
              <w:rPr>
                <w:rFonts w:ascii="Verdana" w:hAnsi="Verdana"/>
                <w:b/>
                <w:sz w:val="28"/>
                <w:szCs w:val="28"/>
              </w:rPr>
              <w:t>(nasal)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2, 22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5, 55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8, 88</w:t>
            </w:r>
          </w:p>
        </w:tc>
        <w:tc>
          <w:tcPr>
            <w:tcW w:w="1916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-,--</w:t>
            </w:r>
          </w:p>
        </w:tc>
      </w:tr>
      <w:tr w:rsidR="005951D2" w:rsidTr="00233824">
        <w:tc>
          <w:tcPr>
            <w:tcW w:w="1915" w:type="dxa"/>
          </w:tcPr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951D2" w:rsidRDefault="005951D2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Zaa’11n A[tah</w:t>
            </w:r>
          </w:p>
          <w:p w:rsidR="005951D2" w:rsidRPr="005951D2" w:rsidRDefault="005951D2" w:rsidP="005951D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951D2">
              <w:rPr>
                <w:rFonts w:ascii="Verdana" w:hAnsi="Verdana"/>
                <w:b/>
                <w:sz w:val="28"/>
                <w:szCs w:val="28"/>
              </w:rPr>
              <w:t>(Diphthongs)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ai, aii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ei, eii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ao, aoo</w:t>
            </w:r>
          </w:p>
        </w:tc>
        <w:tc>
          <w:tcPr>
            <w:tcW w:w="1916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oi, oii</w:t>
            </w:r>
          </w:p>
        </w:tc>
      </w:tr>
      <w:tr w:rsidR="005951D2" w:rsidTr="00233824">
        <w:tc>
          <w:tcPr>
            <w:tcW w:w="1915" w:type="dxa"/>
          </w:tcPr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951D2" w:rsidRDefault="005951D2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 xml:space="preserve">W0dah7 </w:t>
            </w:r>
            <w:r w:rsidRPr="005951D2">
              <w:rPr>
                <w:rFonts w:ascii="Verdana" w:hAnsi="Verdana"/>
                <w:b/>
                <w:sz w:val="28"/>
                <w:szCs w:val="28"/>
              </w:rPr>
              <w:t>(High Tone)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1,11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4, 44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7,77</w:t>
            </w:r>
          </w:p>
        </w:tc>
        <w:tc>
          <w:tcPr>
            <w:tcW w:w="1916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0,00</w:t>
            </w:r>
          </w:p>
        </w:tc>
      </w:tr>
      <w:tr w:rsidR="005951D2" w:rsidTr="00233824">
        <w:tc>
          <w:tcPr>
            <w:tcW w:w="1915" w:type="dxa"/>
          </w:tcPr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951D2" w:rsidRDefault="005951D2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 xml:space="preserve">N1yaa </w:t>
            </w:r>
            <w:r w:rsidRPr="005951D2">
              <w:rPr>
                <w:rFonts w:ascii="Verdana" w:hAnsi="Verdana"/>
                <w:b/>
                <w:sz w:val="28"/>
                <w:szCs w:val="28"/>
              </w:rPr>
              <w:t>(Falling Tone)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1a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4e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7i</w:t>
            </w:r>
          </w:p>
        </w:tc>
        <w:tc>
          <w:tcPr>
            <w:tcW w:w="1916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0o</w:t>
            </w:r>
          </w:p>
        </w:tc>
      </w:tr>
      <w:tr w:rsidR="005951D2" w:rsidTr="00233824">
        <w:tc>
          <w:tcPr>
            <w:tcW w:w="1915" w:type="dxa"/>
          </w:tcPr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951D2" w:rsidRDefault="005951D2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 xml:space="preserve">N1dei </w:t>
            </w:r>
            <w:r w:rsidR="00233824">
              <w:rPr>
                <w:rFonts w:ascii="Verdana" w:hAnsi="Verdana"/>
                <w:b/>
                <w:sz w:val="28"/>
                <w:szCs w:val="28"/>
              </w:rPr>
              <w:t>(Rising Ton</w:t>
            </w:r>
            <w:r w:rsidRPr="005951D2">
              <w:rPr>
                <w:rFonts w:ascii="Verdana" w:hAnsi="Verdana"/>
                <w:b/>
                <w:sz w:val="28"/>
                <w:szCs w:val="28"/>
              </w:rPr>
              <w:t>e)</w:t>
            </w:r>
          </w:p>
        </w:tc>
        <w:tc>
          <w:tcPr>
            <w:tcW w:w="1915" w:type="dxa"/>
            <w:vAlign w:val="center"/>
          </w:tcPr>
          <w:p w:rsidR="005951D2" w:rsidRDefault="005359C0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a1</w:t>
            </w:r>
          </w:p>
        </w:tc>
        <w:tc>
          <w:tcPr>
            <w:tcW w:w="1915" w:type="dxa"/>
            <w:vAlign w:val="center"/>
          </w:tcPr>
          <w:p w:rsidR="005951D2" w:rsidRDefault="005359C0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e4</w:t>
            </w:r>
          </w:p>
        </w:tc>
        <w:tc>
          <w:tcPr>
            <w:tcW w:w="1915" w:type="dxa"/>
            <w:vAlign w:val="center"/>
          </w:tcPr>
          <w:p w:rsidR="005951D2" w:rsidRDefault="005359C0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i7</w:t>
            </w:r>
          </w:p>
        </w:tc>
        <w:tc>
          <w:tcPr>
            <w:tcW w:w="1916" w:type="dxa"/>
            <w:vAlign w:val="center"/>
          </w:tcPr>
          <w:p w:rsidR="005951D2" w:rsidRDefault="005359C0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o0</w:t>
            </w:r>
          </w:p>
        </w:tc>
      </w:tr>
    </w:tbl>
    <w:p w:rsidR="005951D2" w:rsidRDefault="005951D2" w:rsidP="005951D2">
      <w:pPr>
        <w:jc w:val="center"/>
        <w:rPr>
          <w:rFonts w:ascii="Verdana Navajo" w:hAnsi="Verdana Navajo"/>
          <w:b/>
          <w:sz w:val="28"/>
          <w:szCs w:val="28"/>
        </w:rPr>
      </w:pPr>
    </w:p>
    <w:p w:rsidR="00741FBB" w:rsidRDefault="00741FBB" w:rsidP="005951D2">
      <w:pPr>
        <w:jc w:val="center"/>
        <w:rPr>
          <w:rFonts w:ascii="Verdana Navajo" w:hAnsi="Verdana Navajo"/>
          <w:b/>
          <w:sz w:val="28"/>
          <w:szCs w:val="28"/>
        </w:rPr>
      </w:pPr>
    </w:p>
    <w:p w:rsidR="00741FBB" w:rsidRDefault="00741FBB" w:rsidP="005951D2">
      <w:pPr>
        <w:jc w:val="center"/>
        <w:rPr>
          <w:rFonts w:ascii="Verdana Navajo" w:hAnsi="Verdana Navajo"/>
          <w:b/>
          <w:sz w:val="28"/>
          <w:szCs w:val="28"/>
        </w:rPr>
      </w:pPr>
    </w:p>
    <w:p w:rsidR="00741FBB" w:rsidRDefault="00741FBB" w:rsidP="005951D2">
      <w:pPr>
        <w:jc w:val="center"/>
        <w:rPr>
          <w:rFonts w:ascii="Verdana Navajo" w:hAnsi="Verdana Navajo"/>
          <w:b/>
          <w:sz w:val="28"/>
          <w:szCs w:val="28"/>
        </w:rPr>
      </w:pPr>
    </w:p>
    <w:p w:rsidR="0016178E" w:rsidRDefault="0016178E" w:rsidP="00741FBB">
      <w:pPr>
        <w:jc w:val="center"/>
        <w:rPr>
          <w:rFonts w:ascii="Verdana Navajo" w:hAnsi="Verdana Navajo"/>
          <w:b/>
          <w:sz w:val="28"/>
          <w:szCs w:val="28"/>
        </w:rPr>
      </w:pPr>
    </w:p>
    <w:p w:rsidR="0016178E" w:rsidRDefault="0016178E" w:rsidP="00741FBB">
      <w:pPr>
        <w:jc w:val="center"/>
        <w:rPr>
          <w:rFonts w:ascii="Verdana Navajo" w:hAnsi="Verdana Navajo"/>
          <w:b/>
          <w:sz w:val="28"/>
          <w:szCs w:val="28"/>
        </w:rPr>
      </w:pPr>
    </w:p>
    <w:p w:rsidR="00741FBB" w:rsidRDefault="00741FBB" w:rsidP="00741FBB">
      <w:pPr>
        <w:jc w:val="center"/>
        <w:rPr>
          <w:rFonts w:ascii="Verdana Navajo" w:hAnsi="Verdana Navajo"/>
          <w:b/>
          <w:sz w:val="28"/>
          <w:szCs w:val="28"/>
        </w:rPr>
      </w:pPr>
      <w:r>
        <w:rPr>
          <w:rFonts w:ascii="Verdana Navajo" w:hAnsi="Verdana Navajo"/>
          <w:b/>
          <w:sz w:val="28"/>
          <w:szCs w:val="28"/>
        </w:rPr>
        <w:lastRenderedPageBreak/>
        <w:t>Saad Bee !l’7n7</w:t>
      </w:r>
    </w:p>
    <w:p w:rsidR="00741FBB" w:rsidRDefault="00741FBB" w:rsidP="005951D2">
      <w:pPr>
        <w:jc w:val="center"/>
        <w:rPr>
          <w:rFonts w:ascii="Verdana Navajo" w:hAnsi="Verdana Navajo"/>
          <w:b/>
          <w:sz w:val="28"/>
          <w:szCs w:val="28"/>
        </w:rPr>
      </w:pPr>
      <w:r>
        <w:rPr>
          <w:rFonts w:ascii="Verdana Navajo" w:hAnsi="Verdana Navajo"/>
          <w:b/>
          <w:sz w:val="28"/>
          <w:szCs w:val="28"/>
        </w:rPr>
        <w:t>Zaat[‘1h7 A[k44’</w:t>
      </w:r>
      <w:r w:rsidR="0016178E">
        <w:rPr>
          <w:rFonts w:ascii="Verdana Navajo" w:hAnsi="Verdana Navajo"/>
          <w:b/>
          <w:sz w:val="28"/>
          <w:szCs w:val="28"/>
        </w:rPr>
        <w:t>Sinil</w:t>
      </w:r>
    </w:p>
    <w:tbl>
      <w:tblPr>
        <w:tblStyle w:val="TableGrid"/>
        <w:tblW w:w="10380" w:type="dxa"/>
        <w:tblLayout w:type="fixed"/>
        <w:tblLook w:val="04A0" w:firstRow="1" w:lastRow="0" w:firstColumn="1" w:lastColumn="0" w:noHBand="0" w:noVBand="1"/>
      </w:tblPr>
      <w:tblGrid>
        <w:gridCol w:w="2596"/>
        <w:gridCol w:w="2595"/>
        <w:gridCol w:w="2594"/>
        <w:gridCol w:w="2595"/>
      </w:tblGrid>
      <w:tr w:rsidR="00741FBB" w:rsidTr="00C63FF5">
        <w:trPr>
          <w:trHeight w:val="1588"/>
        </w:trPr>
        <w:tc>
          <w:tcPr>
            <w:tcW w:w="2596" w:type="dxa"/>
          </w:tcPr>
          <w:p w:rsidR="00741FBB" w:rsidRPr="00741FBB" w:rsidRDefault="00741FBB" w:rsidP="00741FBB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 w:rsidRPr="00741FBB">
              <w:rPr>
                <w:rFonts w:ascii="Verdana Navajo" w:hAnsi="Verdana Navajo"/>
                <w:b/>
                <w:sz w:val="28"/>
                <w:szCs w:val="28"/>
              </w:rPr>
              <w:t>b</w:t>
            </w:r>
          </w:p>
          <w:p w:rsidR="00741FBB" w:rsidRDefault="00741FBB" w:rsidP="00741FBB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 w:rsidRPr="00741FBB">
              <w:rPr>
                <w:rFonts w:ascii="Verdana Navajo" w:hAnsi="Verdana Navajo"/>
                <w:b/>
                <w:sz w:val="28"/>
                <w:szCs w:val="28"/>
              </w:rPr>
              <w:t>b11h</w:t>
            </w:r>
          </w:p>
          <w:p w:rsidR="005932CD" w:rsidRDefault="005932CD" w:rsidP="00D32D7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741FBB" w:rsidRPr="00C63FF5" w:rsidRDefault="00D32D70" w:rsidP="00D32D70">
            <w:pPr>
              <w:jc w:val="center"/>
              <w:rPr>
                <w:rFonts w:ascii="Verdana Navajo" w:hAnsi="Verdana Navajo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  <w:r w:rsidR="00741FBB" w:rsidRPr="00C63FF5">
              <w:rPr>
                <w:rFonts w:ascii="Verdana Navajo" w:hAnsi="Verdana Navajo"/>
                <w:sz w:val="24"/>
                <w:szCs w:val="24"/>
              </w:rPr>
              <w:t xml:space="preserve">       </w:t>
            </w:r>
          </w:p>
        </w:tc>
        <w:tc>
          <w:tcPr>
            <w:tcW w:w="2595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ch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chizh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D32D70" w:rsidRPr="00C63FF5" w:rsidRDefault="00D32D70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ch’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ch’ah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</w:t>
            </w:r>
          </w:p>
        </w:tc>
        <w:tc>
          <w:tcPr>
            <w:tcW w:w="2595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d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dib4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</w:t>
            </w:r>
          </w:p>
        </w:tc>
      </w:tr>
      <w:tr w:rsidR="00741FBB" w:rsidTr="00C63FF5">
        <w:trPr>
          <w:trHeight w:val="20"/>
        </w:trPr>
        <w:tc>
          <w:tcPr>
            <w:tcW w:w="2596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dl</w:t>
            </w:r>
          </w:p>
          <w:p w:rsidR="005932CD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dl==’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741FBB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dz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dzi[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4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g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gah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gh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hooghan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  <w:p w:rsidR="005932CD" w:rsidRP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741FBB" w:rsidTr="00C63FF5">
        <w:trPr>
          <w:trHeight w:val="20"/>
        </w:trPr>
        <w:tc>
          <w:tcPr>
            <w:tcW w:w="2596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h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hai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hw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gohw44h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j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j0honaa’47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k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kin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</w:tr>
      <w:tr w:rsidR="00741FBB" w:rsidTr="00C63FF5">
        <w:trPr>
          <w:trHeight w:val="20"/>
        </w:trPr>
        <w:tc>
          <w:tcPr>
            <w:tcW w:w="2596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k’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k’os</w:t>
            </w:r>
          </w:p>
          <w:p w:rsidR="00C63FF5" w:rsidRDefault="00C63FF5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kw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kwe’4</w:t>
            </w:r>
          </w:p>
          <w:p w:rsidR="00C63FF5" w:rsidRDefault="00C63FF5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D32D70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4" w:type="dxa"/>
          </w:tcPr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l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l1jish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[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[00’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  <w:p w:rsidR="005932CD" w:rsidRPr="005932CD" w:rsidRDefault="005932CD" w:rsidP="005951D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741FBB" w:rsidTr="00C63FF5">
        <w:trPr>
          <w:trHeight w:val="20"/>
        </w:trPr>
        <w:tc>
          <w:tcPr>
            <w:tcW w:w="2596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m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m0s7/m1s7</w:t>
            </w:r>
          </w:p>
          <w:p w:rsidR="0016178E" w:rsidRDefault="0016178E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n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naad11’</w:t>
            </w:r>
          </w:p>
          <w:p w:rsidR="0016178E" w:rsidRDefault="0016178E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4" w:type="dxa"/>
          </w:tcPr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s</w:t>
            </w:r>
          </w:p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sin</w:t>
            </w:r>
          </w:p>
          <w:p w:rsidR="0016178E" w:rsidRDefault="0016178E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sh</w:t>
            </w:r>
          </w:p>
          <w:p w:rsidR="0016178E" w:rsidRDefault="00D32D70" w:rsidP="0016178E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shash</w:t>
            </w:r>
          </w:p>
          <w:p w:rsidR="0016178E" w:rsidRDefault="0016178E" w:rsidP="0016178E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  <w:p w:rsidR="0016178E" w:rsidRPr="0016178E" w:rsidRDefault="0016178E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741FBB" w:rsidTr="00C63FF5">
        <w:trPr>
          <w:trHeight w:val="20"/>
        </w:trPr>
        <w:tc>
          <w:tcPr>
            <w:tcW w:w="2596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0</w:t>
            </w:r>
          </w:p>
          <w:p w:rsidR="0016178E" w:rsidRDefault="0016178E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  <w:p w:rsidR="0016178E" w:rsidRDefault="0016178E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’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’eesh</w:t>
            </w:r>
          </w:p>
          <w:p w:rsidR="0016178E" w:rsidRDefault="0016178E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4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[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[ah</w:t>
            </w:r>
          </w:p>
          <w:p w:rsidR="0016178E" w:rsidRDefault="0016178E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[‘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[‘7z7</w:t>
            </w:r>
          </w:p>
          <w:p w:rsidR="0016178E" w:rsidRDefault="0016178E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</w:t>
            </w:r>
          </w:p>
        </w:tc>
      </w:tr>
      <w:tr w:rsidR="00741FBB" w:rsidTr="00C63FF5">
        <w:trPr>
          <w:trHeight w:val="20"/>
        </w:trPr>
        <w:tc>
          <w:tcPr>
            <w:tcW w:w="2596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s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sah</w:t>
            </w:r>
          </w:p>
          <w:p w:rsidR="0016178E" w:rsidRDefault="0016178E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s’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s’ah</w:t>
            </w:r>
          </w:p>
          <w:p w:rsidR="0016178E" w:rsidRDefault="0016178E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4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w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w0l1sh77’</w:t>
            </w:r>
          </w:p>
          <w:p w:rsidR="0016178E" w:rsidRDefault="0016178E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x</w:t>
            </w:r>
          </w:p>
          <w:p w:rsidR="00D32D70" w:rsidRDefault="005932CD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bee atsxis</w:t>
            </w:r>
          </w:p>
          <w:p w:rsidR="0016178E" w:rsidRDefault="0016178E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D32D70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  <w:p w:rsidR="00C63FF5" w:rsidRPr="00C63FF5" w:rsidRDefault="00C63FF5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63FF5" w:rsidTr="00C63FF5">
        <w:trPr>
          <w:trHeight w:val="1322"/>
        </w:trPr>
        <w:tc>
          <w:tcPr>
            <w:tcW w:w="2596" w:type="dxa"/>
          </w:tcPr>
          <w:p w:rsidR="00C63FF5" w:rsidRPr="00C63FF5" w:rsidRDefault="00C63FF5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y</w:t>
            </w:r>
          </w:p>
          <w:p w:rsidR="00C63FF5" w:rsidRDefault="00C63FF5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y1</w:t>
            </w:r>
          </w:p>
          <w:p w:rsidR="00C63FF5" w:rsidRDefault="00C63FF5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C63FF5" w:rsidRPr="00C63FF5" w:rsidRDefault="00C63FF5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C63FF5" w:rsidRDefault="00C63FF5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z</w:t>
            </w:r>
          </w:p>
          <w:p w:rsidR="00C63FF5" w:rsidRDefault="00C63FF5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zas</w:t>
            </w:r>
          </w:p>
          <w:p w:rsidR="00C63FF5" w:rsidRDefault="00C63FF5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C63FF5" w:rsidRPr="00C63FF5" w:rsidRDefault="00C63FF5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4" w:type="dxa"/>
          </w:tcPr>
          <w:p w:rsidR="00C63FF5" w:rsidRDefault="00C63FF5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zh</w:t>
            </w:r>
          </w:p>
          <w:p w:rsidR="00C63FF5" w:rsidRDefault="00C63FF5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nizh0n7</w:t>
            </w:r>
          </w:p>
          <w:p w:rsidR="00C63FF5" w:rsidRDefault="00C63FF5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C63FF5" w:rsidRPr="00C63FF5" w:rsidRDefault="00C63FF5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C63FF5" w:rsidRDefault="00C63FF5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‘</w:t>
            </w:r>
          </w:p>
          <w:p w:rsidR="00C63FF5" w:rsidRDefault="00C63FF5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azee’</w:t>
            </w:r>
          </w:p>
          <w:p w:rsidR="00C63FF5" w:rsidRDefault="00C63FF5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C63FF5" w:rsidRDefault="00C63FF5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  <w:p w:rsidR="00601B4A" w:rsidRPr="00C63FF5" w:rsidRDefault="00601B4A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41FBB" w:rsidRPr="005951D2" w:rsidRDefault="00741FBB" w:rsidP="005951D2">
      <w:pPr>
        <w:jc w:val="center"/>
        <w:rPr>
          <w:rFonts w:ascii="Verdana Navajo" w:hAnsi="Verdana Navajo"/>
          <w:b/>
          <w:sz w:val="28"/>
          <w:szCs w:val="28"/>
        </w:rPr>
      </w:pPr>
    </w:p>
    <w:sectPr w:rsidR="00741FBB" w:rsidRPr="005951D2" w:rsidSect="00161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 Navajo">
    <w:altName w:val="Tahoma"/>
    <w:charset w:val="00"/>
    <w:family w:val="swiss"/>
    <w:pitch w:val="variable"/>
    <w:sig w:usb0="00000001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D2"/>
    <w:rsid w:val="0016178E"/>
    <w:rsid w:val="00233824"/>
    <w:rsid w:val="005327F9"/>
    <w:rsid w:val="005359C0"/>
    <w:rsid w:val="005932CD"/>
    <w:rsid w:val="005951D2"/>
    <w:rsid w:val="00601B4A"/>
    <w:rsid w:val="00741FBB"/>
    <w:rsid w:val="00B400B6"/>
    <w:rsid w:val="00C63FF5"/>
    <w:rsid w:val="00D3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888A-9AB6-4B10-9B6C-208E9F57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Benally</dc:creator>
  <cp:lastModifiedBy>Averi Easley</cp:lastModifiedBy>
  <cp:revision>2</cp:revision>
  <cp:lastPrinted>2013-10-08T15:31:00Z</cp:lastPrinted>
  <dcterms:created xsi:type="dcterms:W3CDTF">2014-02-12T21:43:00Z</dcterms:created>
  <dcterms:modified xsi:type="dcterms:W3CDTF">2014-02-12T21:43:00Z</dcterms:modified>
</cp:coreProperties>
</file>